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4" w:rsidRDefault="002C05F4"/>
    <w:tbl>
      <w:tblPr>
        <w:tblStyle w:val="Tablaconcuadrcula"/>
        <w:tblW w:w="15026" w:type="dxa"/>
        <w:tblInd w:w="-289" w:type="dxa"/>
        <w:tblLook w:val="04A0"/>
      </w:tblPr>
      <w:tblGrid>
        <w:gridCol w:w="989"/>
        <w:gridCol w:w="6418"/>
        <w:gridCol w:w="989"/>
        <w:gridCol w:w="6630"/>
      </w:tblGrid>
      <w:tr w:rsidR="007F1629" w:rsidRPr="005B2537" w:rsidTr="002D223C">
        <w:tc>
          <w:tcPr>
            <w:tcW w:w="15026" w:type="dxa"/>
            <w:gridSpan w:val="4"/>
          </w:tcPr>
          <w:p w:rsidR="008178BF" w:rsidRPr="005B2537" w:rsidRDefault="008178BF" w:rsidP="00421982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  <w:p w:rsidR="007F1629" w:rsidRPr="005B2537" w:rsidRDefault="007F1629" w:rsidP="00421982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  <w:r w:rsidRPr="005B2537">
              <w:rPr>
                <w:b/>
                <w:sz w:val="20"/>
                <w:szCs w:val="20"/>
              </w:rPr>
              <w:t>EXAMENES</w:t>
            </w:r>
            <w:r w:rsidR="00D03A1E" w:rsidRPr="005B2537">
              <w:rPr>
                <w:b/>
                <w:sz w:val="20"/>
                <w:szCs w:val="20"/>
              </w:rPr>
              <w:t xml:space="preserve"> TURNO </w:t>
            </w:r>
            <w:r w:rsidR="00497218" w:rsidRPr="005B2537">
              <w:rPr>
                <w:b/>
                <w:sz w:val="20"/>
                <w:szCs w:val="20"/>
              </w:rPr>
              <w:t>MARZO</w:t>
            </w:r>
            <w:r w:rsidR="00D03A1E" w:rsidRPr="005B2537">
              <w:rPr>
                <w:b/>
                <w:sz w:val="20"/>
                <w:szCs w:val="20"/>
              </w:rPr>
              <w:t xml:space="preserve">  202</w:t>
            </w:r>
            <w:r w:rsidR="00A93E66">
              <w:rPr>
                <w:b/>
                <w:sz w:val="20"/>
                <w:szCs w:val="20"/>
              </w:rPr>
              <w:t>6</w:t>
            </w:r>
            <w:r w:rsidR="00421982" w:rsidRPr="005B2537">
              <w:rPr>
                <w:b/>
                <w:sz w:val="20"/>
                <w:szCs w:val="20"/>
              </w:rPr>
              <w:t xml:space="preserve">   </w:t>
            </w:r>
            <w:r w:rsidR="00F8081C" w:rsidRPr="005B2537">
              <w:rPr>
                <w:b/>
                <w:sz w:val="20"/>
                <w:szCs w:val="20"/>
              </w:rPr>
              <w:t xml:space="preserve">- </w:t>
            </w:r>
            <w:r w:rsidR="003029B4">
              <w:rPr>
                <w:b/>
                <w:sz w:val="20"/>
                <w:szCs w:val="20"/>
              </w:rPr>
              <w:t>CON MODIFICACIONES</w:t>
            </w:r>
          </w:p>
          <w:p w:rsidR="008178BF" w:rsidRPr="005B2537" w:rsidRDefault="008178BF" w:rsidP="00421982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</w:tr>
      <w:tr w:rsidR="007F1629" w:rsidRPr="005B2537" w:rsidTr="003029B4">
        <w:tc>
          <w:tcPr>
            <w:tcW w:w="989" w:type="dxa"/>
          </w:tcPr>
          <w:p w:rsidR="007F1629" w:rsidRPr="005B2537" w:rsidRDefault="007F1629" w:rsidP="00F7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  <w:r w:rsidRPr="005B2537">
              <w:rPr>
                <w:b/>
                <w:i/>
                <w:sz w:val="20"/>
                <w:szCs w:val="20"/>
              </w:rPr>
              <w:t>PROFESORAD DE EDUCACIÓN PRIMARIA</w:t>
            </w:r>
          </w:p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9" w:type="dxa"/>
          </w:tcPr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30" w:type="dxa"/>
          </w:tcPr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F1629" w:rsidRPr="005B2537" w:rsidRDefault="007F1629" w:rsidP="00F738EB">
            <w:pPr>
              <w:jc w:val="center"/>
              <w:rPr>
                <w:b/>
                <w:i/>
                <w:sz w:val="20"/>
                <w:szCs w:val="20"/>
              </w:rPr>
            </w:pPr>
            <w:r w:rsidRPr="005B2537">
              <w:rPr>
                <w:b/>
                <w:i/>
                <w:sz w:val="20"/>
                <w:szCs w:val="20"/>
              </w:rPr>
              <w:t>GUIA Y TECNICO SUPERIOR EN TURISMO</w:t>
            </w:r>
          </w:p>
        </w:tc>
      </w:tr>
      <w:tr w:rsidR="00E62E5C" w:rsidRPr="005B2537" w:rsidTr="003029B4">
        <w:trPr>
          <w:trHeight w:val="379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  <w:r w:rsidRPr="005B2537">
              <w:rPr>
                <w:b/>
                <w:sz w:val="20"/>
                <w:szCs w:val="20"/>
              </w:rPr>
              <w:t xml:space="preserve"> 10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699"/>
        </w:trPr>
        <w:tc>
          <w:tcPr>
            <w:tcW w:w="989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3029B4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8407A6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2E5C">
              <w:rPr>
                <w:sz w:val="20"/>
                <w:szCs w:val="20"/>
              </w:rPr>
              <w:t>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6418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984141">
              <w:rPr>
                <w:sz w:val="20"/>
                <w:szCs w:val="20"/>
              </w:rPr>
              <w:t>CS.</w:t>
            </w:r>
            <w:r>
              <w:rPr>
                <w:sz w:val="20"/>
                <w:szCs w:val="20"/>
              </w:rPr>
              <w:t xml:space="preserve"> NATURALES I (CIORCIARI-</w:t>
            </w:r>
            <w:r w:rsidR="003029B4">
              <w:rPr>
                <w:sz w:val="20"/>
                <w:szCs w:val="20"/>
              </w:rPr>
              <w:t>VISO</w:t>
            </w:r>
            <w:r>
              <w:t xml:space="preserve"> -</w:t>
            </w:r>
            <w:r w:rsidRPr="00C36E4C">
              <w:rPr>
                <w:sz w:val="20"/>
                <w:szCs w:val="20"/>
              </w:rPr>
              <w:t>RECHIMAN</w:t>
            </w:r>
            <w:r w:rsidRPr="00984141">
              <w:rPr>
                <w:sz w:val="20"/>
                <w:szCs w:val="20"/>
              </w:rPr>
              <w:t>)</w:t>
            </w:r>
          </w:p>
          <w:p w:rsidR="003029B4" w:rsidRDefault="003029B4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>CS. NATURALES II (CIORCIARI-VISO</w:t>
            </w:r>
            <w:r w:rsidRPr="003029B4">
              <w:rPr>
                <w:highlight w:val="lightGray"/>
              </w:rPr>
              <w:t xml:space="preserve"> -</w:t>
            </w:r>
            <w:r w:rsidRPr="003029B4">
              <w:rPr>
                <w:sz w:val="20"/>
                <w:szCs w:val="20"/>
                <w:highlight w:val="lightGray"/>
              </w:rPr>
              <w:t>RECHIMAN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984141">
              <w:rPr>
                <w:sz w:val="20"/>
                <w:szCs w:val="20"/>
              </w:rPr>
              <w:t xml:space="preserve">SEXUALIDAD HUMANA (CIORCIARI-RECHIMAN-ROJO) 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440B81">
              <w:rPr>
                <w:sz w:val="20"/>
                <w:szCs w:val="20"/>
              </w:rPr>
              <w:t>LI</w:t>
            </w:r>
            <w:r w:rsidR="00DA5C25">
              <w:rPr>
                <w:sz w:val="20"/>
                <w:szCs w:val="20"/>
              </w:rPr>
              <w:t>TERATURA Y SU DIDACTICA (IBAÑEZ-LARKER</w:t>
            </w:r>
            <w:r w:rsidR="00DA5C25" w:rsidRPr="00440B81">
              <w:rPr>
                <w:sz w:val="20"/>
                <w:szCs w:val="20"/>
              </w:rPr>
              <w:t xml:space="preserve"> </w:t>
            </w:r>
            <w:r w:rsidRPr="00440B8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RAMIREZ C.</w:t>
            </w:r>
            <w:r w:rsidRPr="00440B81">
              <w:rPr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440B81">
              <w:rPr>
                <w:sz w:val="20"/>
                <w:szCs w:val="20"/>
              </w:rPr>
              <w:t>TALLER DE PRODUCCION PEDAGOGICA I, II, III (CIORCIARI-MINELLA-RECHIMAN)</w:t>
            </w: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E62E5C" w:rsidRDefault="00DE1666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E62E5C">
              <w:rPr>
                <w:sz w:val="20"/>
                <w:szCs w:val="20"/>
              </w:rPr>
              <w:t>0</w:t>
            </w:r>
          </w:p>
          <w:p w:rsidR="00E62E5C" w:rsidRPr="00C36E4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5B2537" w:rsidRDefault="008407A6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6630" w:type="dxa"/>
          </w:tcPr>
          <w:p w:rsidR="00E62E5C" w:rsidRPr="005C0B5C" w:rsidRDefault="00E62E5C" w:rsidP="00E62E5C">
            <w:pPr>
              <w:rPr>
                <w:sz w:val="20"/>
                <w:szCs w:val="20"/>
                <w:lang w:val="en-US"/>
              </w:rPr>
            </w:pPr>
            <w:r w:rsidRPr="00DE1666">
              <w:rPr>
                <w:sz w:val="20"/>
                <w:szCs w:val="20"/>
                <w:highlight w:val="lightGray"/>
                <w:lang w:val="en-US"/>
              </w:rPr>
              <w:t xml:space="preserve">INGLES TECNICO I (CHIARUTTINI- </w:t>
            </w:r>
            <w:r w:rsidR="00DE1666" w:rsidRPr="00DE1666">
              <w:rPr>
                <w:sz w:val="20"/>
                <w:szCs w:val="20"/>
                <w:highlight w:val="lightGray"/>
                <w:lang w:val="en-US"/>
              </w:rPr>
              <w:t>LARKER –RAMIREZ C.</w:t>
            </w:r>
            <w:r w:rsidRPr="00DE1666">
              <w:rPr>
                <w:sz w:val="20"/>
                <w:szCs w:val="20"/>
                <w:highlight w:val="lightGray"/>
                <w:lang w:val="en-US"/>
              </w:rPr>
              <w:t>)</w:t>
            </w:r>
          </w:p>
          <w:p w:rsidR="00E62E5C" w:rsidRPr="00440B81" w:rsidRDefault="00E62E5C" w:rsidP="00E62E5C">
            <w:pPr>
              <w:rPr>
                <w:sz w:val="20"/>
                <w:szCs w:val="20"/>
              </w:rPr>
            </w:pPr>
            <w:r w:rsidRPr="00440B81">
              <w:rPr>
                <w:sz w:val="20"/>
                <w:szCs w:val="20"/>
              </w:rPr>
              <w:t>SERVICIOS TURISTICOS (SELIM-BOURDEIN-</w:t>
            </w:r>
            <w:r w:rsidR="00020C1C">
              <w:rPr>
                <w:sz w:val="20"/>
                <w:szCs w:val="20"/>
              </w:rPr>
              <w:t>IBAÑEZ</w:t>
            </w:r>
            <w:r w:rsidRPr="00440B81">
              <w:rPr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440B81">
              <w:rPr>
                <w:sz w:val="20"/>
                <w:szCs w:val="20"/>
              </w:rPr>
              <w:t>TURISMO SOCIAL (BOURDEIN –SELIM-</w:t>
            </w:r>
            <w:r w:rsidR="00020C1C">
              <w:rPr>
                <w:sz w:val="20"/>
                <w:szCs w:val="20"/>
              </w:rPr>
              <w:t>IBAÑEZ</w:t>
            </w:r>
            <w:r w:rsidRPr="00440B81">
              <w:rPr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5B2537" w:rsidRDefault="00E62E5C" w:rsidP="00020C1C">
            <w:pPr>
              <w:rPr>
                <w:sz w:val="20"/>
                <w:szCs w:val="20"/>
              </w:rPr>
            </w:pPr>
            <w:r w:rsidRPr="00440B81">
              <w:rPr>
                <w:sz w:val="20"/>
                <w:szCs w:val="20"/>
              </w:rPr>
              <w:t>LENGUAJE Y TECNICAS DE LA</w:t>
            </w:r>
            <w:r>
              <w:rPr>
                <w:sz w:val="20"/>
                <w:szCs w:val="20"/>
              </w:rPr>
              <w:t xml:space="preserve"> COMUNICAC</w:t>
            </w:r>
            <w:r w:rsidR="00D30F62">
              <w:rPr>
                <w:sz w:val="20"/>
                <w:szCs w:val="20"/>
              </w:rPr>
              <w:t xml:space="preserve">IÓN (RAMIREZ C.- </w:t>
            </w:r>
            <w:r w:rsidR="00020C1C">
              <w:rPr>
                <w:sz w:val="20"/>
                <w:szCs w:val="20"/>
              </w:rPr>
              <w:t>CHIARUTTINI</w:t>
            </w:r>
            <w:r w:rsidR="00D30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LARKER</w:t>
            </w:r>
            <w:r w:rsidRPr="00440B81">
              <w:rPr>
                <w:sz w:val="20"/>
                <w:szCs w:val="20"/>
              </w:rPr>
              <w:t>)</w:t>
            </w:r>
          </w:p>
        </w:tc>
      </w:tr>
      <w:tr w:rsidR="00E62E5C" w:rsidRPr="005B2537" w:rsidTr="003029B4">
        <w:trPr>
          <w:trHeight w:val="211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RCOLES</w:t>
            </w:r>
            <w:r w:rsidRPr="005B2537">
              <w:rPr>
                <w:b/>
                <w:sz w:val="20"/>
                <w:szCs w:val="20"/>
              </w:rPr>
              <w:t xml:space="preserve"> 11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217"/>
        </w:trPr>
        <w:tc>
          <w:tcPr>
            <w:tcW w:w="989" w:type="dxa"/>
          </w:tcPr>
          <w:p w:rsidR="00E62E5C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E62E5C">
              <w:rPr>
                <w:sz w:val="20"/>
                <w:szCs w:val="20"/>
              </w:rPr>
              <w:t>0</w:t>
            </w:r>
          </w:p>
          <w:p w:rsidR="00E62E5C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2E5C">
              <w:rPr>
                <w:sz w:val="20"/>
                <w:szCs w:val="20"/>
              </w:rPr>
              <w:t>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2E5C">
              <w:rPr>
                <w:sz w:val="20"/>
                <w:szCs w:val="20"/>
              </w:rPr>
              <w:t>.30</w:t>
            </w:r>
          </w:p>
          <w:p w:rsidR="00E62E5C" w:rsidRPr="005B2537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2E5C">
              <w:rPr>
                <w:sz w:val="20"/>
                <w:szCs w:val="20"/>
              </w:rPr>
              <w:t>.30</w:t>
            </w:r>
          </w:p>
        </w:tc>
        <w:tc>
          <w:tcPr>
            <w:tcW w:w="6418" w:type="dxa"/>
          </w:tcPr>
          <w:p w:rsidR="00E62E5C" w:rsidRPr="003029B4" w:rsidRDefault="00E62E5C" w:rsidP="00E62E5C">
            <w:pPr>
              <w:rPr>
                <w:sz w:val="20"/>
                <w:szCs w:val="20"/>
                <w:highlight w:val="lightGray"/>
              </w:rPr>
            </w:pPr>
            <w:r w:rsidRPr="003029B4">
              <w:rPr>
                <w:sz w:val="20"/>
                <w:szCs w:val="20"/>
                <w:highlight w:val="lightGray"/>
              </w:rPr>
              <w:t>PROBLEMÁTICA DE LAS CS. SOCIALES (GUZMAN-BUSSO-ARDUSSO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>HISTORIA ARGENTINA Y LATINOAMERICANA (GUZMAN- BUSSO-ARDUSSO</w:t>
            </w:r>
            <w:r w:rsidRPr="00440B81">
              <w:rPr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3029B4" w:rsidRDefault="00E62E5C" w:rsidP="00E62E5C">
            <w:pPr>
              <w:rPr>
                <w:sz w:val="20"/>
                <w:szCs w:val="20"/>
                <w:highlight w:val="lightGray"/>
              </w:rPr>
            </w:pPr>
            <w:r w:rsidRPr="003029B4">
              <w:rPr>
                <w:sz w:val="20"/>
                <w:szCs w:val="20"/>
                <w:highlight w:val="lightGray"/>
              </w:rPr>
              <w:t xml:space="preserve">MATEMÁTICA Y SU DIDACTICA I (MINELLA- BIANCHINI-VELZI) 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>MATEMÁTICA Y SU DIDACTICA II (BIANCHINI-MINELLA-VELZI)</w:t>
            </w: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E62E5C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E62E5C">
              <w:rPr>
                <w:sz w:val="20"/>
                <w:szCs w:val="20"/>
              </w:rPr>
              <w:t>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506CB2" w:rsidRDefault="00506CB2" w:rsidP="00506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E62E5C" w:rsidRDefault="00506CB2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  <w:r w:rsidR="00E62E5C">
              <w:rPr>
                <w:sz w:val="20"/>
                <w:szCs w:val="20"/>
              </w:rPr>
              <w:t>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6CB2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30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>HISTORIA DEL PATRIMONIO REGIONAL (BUSSO -GUZMAN</w:t>
            </w:r>
            <w:r w:rsidRPr="003029B4">
              <w:rPr>
                <w:highlight w:val="lightGray"/>
              </w:rPr>
              <w:t xml:space="preserve"> -</w:t>
            </w:r>
            <w:r w:rsidRPr="003029B4">
              <w:rPr>
                <w:sz w:val="20"/>
                <w:szCs w:val="20"/>
                <w:highlight w:val="lightGray"/>
              </w:rPr>
              <w:t>ARDUSSO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5A6701">
              <w:rPr>
                <w:sz w:val="20"/>
                <w:szCs w:val="20"/>
              </w:rPr>
              <w:t>INGLES TECNICO II (CHIARUTTINI-</w:t>
            </w:r>
            <w:r>
              <w:rPr>
                <w:sz w:val="20"/>
                <w:szCs w:val="20"/>
              </w:rPr>
              <w:t>KEES-CASTILLO</w:t>
            </w:r>
            <w:r w:rsidRPr="005A6701">
              <w:rPr>
                <w:sz w:val="20"/>
                <w:szCs w:val="20"/>
              </w:rPr>
              <w:t>)</w:t>
            </w:r>
          </w:p>
          <w:p w:rsidR="00E62E5C" w:rsidRPr="00506CB2" w:rsidRDefault="00E62E5C" w:rsidP="00E62E5C">
            <w:pPr>
              <w:rPr>
                <w:sz w:val="20"/>
                <w:szCs w:val="20"/>
                <w:highlight w:val="lightGray"/>
              </w:rPr>
            </w:pPr>
            <w:r w:rsidRPr="00506CB2">
              <w:rPr>
                <w:sz w:val="20"/>
                <w:szCs w:val="20"/>
                <w:highlight w:val="lightGray"/>
              </w:rPr>
              <w:t xml:space="preserve">GEOGRAFÍA REGIONAL (KEES-CASTILLO-CHIARUTTINI) 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506CB2">
              <w:rPr>
                <w:sz w:val="20"/>
                <w:szCs w:val="20"/>
                <w:highlight w:val="lightGray"/>
              </w:rPr>
              <w:t>ECOLOGÍA I (CASTILLO – KEES-CHIARUTTINI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c>
          <w:tcPr>
            <w:tcW w:w="989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  <w:r w:rsidRPr="005B2537">
              <w:rPr>
                <w:b/>
                <w:sz w:val="20"/>
                <w:szCs w:val="20"/>
              </w:rPr>
              <w:t xml:space="preserve"> 12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c>
          <w:tcPr>
            <w:tcW w:w="989" w:type="dxa"/>
          </w:tcPr>
          <w:p w:rsidR="00E62E5C" w:rsidRPr="005B2537" w:rsidRDefault="00444D4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6418" w:type="dxa"/>
          </w:tcPr>
          <w:p w:rsidR="00E62E5C" w:rsidRPr="005B2537" w:rsidRDefault="003029B4" w:rsidP="00E62E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FABETIZACIÓN INICIAL (IBAÑEZ- ORLANDO</w:t>
            </w:r>
            <w:r w:rsidR="006E61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2E5C">
              <w:rPr>
                <w:color w:val="000000" w:themeColor="text1"/>
                <w:sz w:val="20"/>
                <w:szCs w:val="20"/>
              </w:rPr>
              <w:t>- SALOMON</w:t>
            </w:r>
            <w:r w:rsidR="00E62E5C" w:rsidRPr="00F415FF">
              <w:rPr>
                <w:color w:val="000000" w:themeColor="text1"/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F415FF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>PEDAGOGIA (</w:t>
            </w:r>
            <w:r>
              <w:rPr>
                <w:sz w:val="20"/>
                <w:szCs w:val="20"/>
              </w:rPr>
              <w:t>DIAZ N.-</w:t>
            </w:r>
            <w:r w:rsidRPr="00F415FF">
              <w:rPr>
                <w:sz w:val="20"/>
                <w:szCs w:val="20"/>
              </w:rPr>
              <w:t>RAMIREZ M</w:t>
            </w:r>
            <w:r>
              <w:rPr>
                <w:sz w:val="20"/>
                <w:szCs w:val="20"/>
              </w:rPr>
              <w:t>.- ORLANDO</w:t>
            </w:r>
            <w:r w:rsidRPr="00F415FF">
              <w:rPr>
                <w:sz w:val="20"/>
                <w:szCs w:val="20"/>
              </w:rPr>
              <w:t xml:space="preserve">)  </w:t>
            </w:r>
          </w:p>
          <w:p w:rsidR="00E62E5C" w:rsidRPr="00F415FF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 xml:space="preserve">EDI II (ORLANDO- </w:t>
            </w:r>
            <w:r>
              <w:rPr>
                <w:sz w:val="20"/>
                <w:szCs w:val="20"/>
              </w:rPr>
              <w:t>RAMIREZ M.-DIAZ N.</w:t>
            </w:r>
            <w:r w:rsidRPr="00F415FF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 xml:space="preserve">TALLER DE PRACTICA II (RAMIREZ M- </w:t>
            </w:r>
            <w:r>
              <w:rPr>
                <w:sz w:val="20"/>
                <w:szCs w:val="20"/>
              </w:rPr>
              <w:t>DIAZ N.-ORLANDO</w:t>
            </w:r>
            <w:r w:rsidRPr="00F415FF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</w:tcPr>
          <w:p w:rsidR="00E62E5C" w:rsidRDefault="00D30F62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6630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 xml:space="preserve">LEGISLACIÓN TURÍSTICA (SALOMON- </w:t>
            </w:r>
            <w:r w:rsidR="003029B4" w:rsidRPr="003029B4">
              <w:rPr>
                <w:sz w:val="20"/>
                <w:szCs w:val="20"/>
                <w:highlight w:val="lightGray"/>
              </w:rPr>
              <w:t>ORLANDO</w:t>
            </w:r>
            <w:r w:rsidRPr="003029B4">
              <w:rPr>
                <w:sz w:val="20"/>
                <w:szCs w:val="20"/>
                <w:highlight w:val="lightGray"/>
              </w:rPr>
              <w:t>-</w:t>
            </w:r>
            <w:r w:rsidR="006E61CB" w:rsidRPr="003029B4">
              <w:rPr>
                <w:sz w:val="20"/>
                <w:szCs w:val="20"/>
                <w:highlight w:val="lightGray"/>
              </w:rPr>
              <w:t>IBAÑEZ</w:t>
            </w:r>
            <w:r w:rsidRPr="003029B4">
              <w:rPr>
                <w:sz w:val="20"/>
                <w:szCs w:val="20"/>
                <w:highlight w:val="lightGray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F415FF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>HISTORIA DEL ARTE I (RAMIREZ P.- ROMAN-</w:t>
            </w:r>
            <w:r>
              <w:rPr>
                <w:sz w:val="20"/>
                <w:szCs w:val="20"/>
              </w:rPr>
              <w:t>TACCA</w:t>
            </w:r>
            <w:r w:rsidRPr="00F415FF">
              <w:rPr>
                <w:sz w:val="20"/>
                <w:szCs w:val="20"/>
              </w:rPr>
              <w:t xml:space="preserve">) 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>HISTORIA DEL ARTE II (RAMIREZ P.-ROMAN-</w:t>
            </w:r>
            <w:r>
              <w:rPr>
                <w:sz w:val="20"/>
                <w:szCs w:val="20"/>
              </w:rPr>
              <w:t>TACCA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t>FOTOGRAFIA (</w:t>
            </w:r>
            <w:r>
              <w:rPr>
                <w:sz w:val="20"/>
                <w:szCs w:val="20"/>
              </w:rPr>
              <w:t>TACCA-ROMAN- RAMIREZ P.</w:t>
            </w:r>
            <w:r w:rsidR="003029B4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C876C5" w:rsidRDefault="00C876C5" w:rsidP="00E62E5C">
            <w:pPr>
              <w:rPr>
                <w:b/>
                <w:sz w:val="20"/>
                <w:szCs w:val="20"/>
              </w:rPr>
            </w:pP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NES</w:t>
            </w:r>
            <w:r w:rsidRPr="005B2537">
              <w:rPr>
                <w:b/>
                <w:sz w:val="20"/>
                <w:szCs w:val="20"/>
              </w:rPr>
              <w:t xml:space="preserve"> 13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c>
          <w:tcPr>
            <w:tcW w:w="989" w:type="dxa"/>
          </w:tcPr>
          <w:p w:rsidR="00E62E5C" w:rsidRDefault="00E667CE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62E5C">
              <w:rPr>
                <w:sz w:val="20"/>
                <w:szCs w:val="20"/>
              </w:rPr>
              <w:t>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</w:p>
          <w:p w:rsidR="00E62E5C" w:rsidRPr="005B2537" w:rsidRDefault="00E667CE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</w:t>
            </w:r>
            <w:r w:rsidR="00E62E5C">
              <w:rPr>
                <w:sz w:val="20"/>
                <w:szCs w:val="20"/>
              </w:rPr>
              <w:t>0</w:t>
            </w:r>
          </w:p>
        </w:tc>
        <w:tc>
          <w:tcPr>
            <w:tcW w:w="6418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F415FF">
              <w:rPr>
                <w:sz w:val="20"/>
                <w:szCs w:val="20"/>
              </w:rPr>
              <w:lastRenderedPageBreak/>
              <w:t>HISTORIA SOC. DE LA EDUC. Y POL. EDUC. ARG. (RAMIREZ M.-</w:t>
            </w:r>
            <w:r>
              <w:rPr>
                <w:sz w:val="20"/>
                <w:szCs w:val="20"/>
              </w:rPr>
              <w:t>GARCIA- IBAÑEZ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7B2C8D">
              <w:rPr>
                <w:sz w:val="20"/>
                <w:szCs w:val="20"/>
              </w:rPr>
              <w:lastRenderedPageBreak/>
              <w:t xml:space="preserve">TALLER DE PRACTICA III (RAMIREZ M.-GARCIA- </w:t>
            </w:r>
            <w:r>
              <w:rPr>
                <w:sz w:val="20"/>
                <w:szCs w:val="20"/>
              </w:rPr>
              <w:t>IBAÑEZ</w:t>
            </w:r>
            <w:r w:rsidRPr="007B2C8D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285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 w:rsidRPr="005B2537">
              <w:rPr>
                <w:b/>
                <w:sz w:val="20"/>
                <w:szCs w:val="20"/>
              </w:rPr>
              <w:t>LUNES 1</w:t>
            </w:r>
            <w:r>
              <w:rPr>
                <w:b/>
                <w:sz w:val="20"/>
                <w:szCs w:val="20"/>
              </w:rPr>
              <w:t>6</w:t>
            </w:r>
            <w:r w:rsidRPr="005B2537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721"/>
        </w:trPr>
        <w:tc>
          <w:tcPr>
            <w:tcW w:w="989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7B2C8D">
              <w:rPr>
                <w:sz w:val="20"/>
                <w:szCs w:val="20"/>
              </w:rPr>
              <w:t>CS. N</w:t>
            </w:r>
            <w:r w:rsidR="003029B4">
              <w:rPr>
                <w:sz w:val="20"/>
                <w:szCs w:val="20"/>
              </w:rPr>
              <w:t>ATURALES Y SU DIDACTICA II (VISO</w:t>
            </w:r>
            <w:r w:rsidRPr="007B2C8D">
              <w:rPr>
                <w:sz w:val="20"/>
                <w:szCs w:val="20"/>
              </w:rPr>
              <w:t xml:space="preserve"> – CIORCIARI-</w:t>
            </w:r>
            <w:r w:rsidR="00444D4C">
              <w:rPr>
                <w:sz w:val="20"/>
                <w:szCs w:val="20"/>
              </w:rPr>
              <w:t>DE SIMONE</w:t>
            </w:r>
            <w:r w:rsidRPr="007B2C8D">
              <w:rPr>
                <w:sz w:val="20"/>
                <w:szCs w:val="20"/>
              </w:rPr>
              <w:t>)</w:t>
            </w:r>
          </w:p>
          <w:p w:rsidR="00E62E5C" w:rsidRDefault="00E62E5C" w:rsidP="00444D4C">
            <w:pPr>
              <w:rPr>
                <w:sz w:val="20"/>
                <w:szCs w:val="20"/>
              </w:rPr>
            </w:pPr>
            <w:r w:rsidRPr="007B2C8D">
              <w:rPr>
                <w:sz w:val="20"/>
                <w:szCs w:val="20"/>
              </w:rPr>
              <w:t xml:space="preserve">CIENCIAS NATURALES P/UNA CULT. CIUDAD. (CIORCIARI- </w:t>
            </w:r>
            <w:r w:rsidR="003029B4">
              <w:rPr>
                <w:sz w:val="20"/>
                <w:szCs w:val="20"/>
              </w:rPr>
              <w:t>VISO</w:t>
            </w:r>
            <w:r>
              <w:rPr>
                <w:sz w:val="20"/>
                <w:szCs w:val="20"/>
              </w:rPr>
              <w:t>-</w:t>
            </w:r>
            <w:r w:rsidR="00444D4C">
              <w:rPr>
                <w:sz w:val="20"/>
                <w:szCs w:val="20"/>
              </w:rPr>
              <w:t>DE SIMONE</w:t>
            </w:r>
            <w:r w:rsidRPr="007B2C8D">
              <w:rPr>
                <w:sz w:val="20"/>
                <w:szCs w:val="20"/>
              </w:rPr>
              <w:t>)</w:t>
            </w:r>
          </w:p>
          <w:p w:rsidR="003029B4" w:rsidRPr="005B2537" w:rsidRDefault="003029B4" w:rsidP="00444D4C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6630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 w:rsidRPr="007B2C8D">
              <w:rPr>
                <w:sz w:val="20"/>
                <w:szCs w:val="20"/>
              </w:rPr>
              <w:t>ORGANIZACIÓN DE LA EMP.TUR. (</w:t>
            </w:r>
            <w:r>
              <w:rPr>
                <w:sz w:val="20"/>
                <w:szCs w:val="20"/>
              </w:rPr>
              <w:t>FAHER-ALBORNOZ-SANCHEZ</w:t>
            </w:r>
            <w:r w:rsidRPr="007B2C8D">
              <w:rPr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 w:rsidRPr="007B2C8D">
              <w:rPr>
                <w:sz w:val="20"/>
                <w:szCs w:val="20"/>
              </w:rPr>
              <w:t>PRACTICA DE GUIA II (ALBORNOZ-</w:t>
            </w:r>
            <w:r>
              <w:rPr>
                <w:sz w:val="20"/>
                <w:szCs w:val="20"/>
              </w:rPr>
              <w:t>FAHER-SANCHEZ</w:t>
            </w:r>
            <w:r w:rsidRPr="007B2C8D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 w:rsidRPr="005B2537">
              <w:rPr>
                <w:sz w:val="20"/>
                <w:szCs w:val="20"/>
              </w:rPr>
              <w:t>SOCIOLOGÍA DEL TURISMO (S</w:t>
            </w:r>
            <w:r>
              <w:rPr>
                <w:sz w:val="20"/>
                <w:szCs w:val="20"/>
              </w:rPr>
              <w:t>ANCHEZ</w:t>
            </w:r>
            <w:r w:rsidRPr="005B25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LBORNOZ-FAHER</w:t>
            </w:r>
            <w:r w:rsidRPr="005B2537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290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  <w:r w:rsidRPr="005B2537">
              <w:rPr>
                <w:b/>
                <w:sz w:val="20"/>
                <w:szCs w:val="20"/>
              </w:rPr>
              <w:t>MARTES 1</w:t>
            </w:r>
            <w:r>
              <w:rPr>
                <w:b/>
                <w:sz w:val="20"/>
                <w:szCs w:val="20"/>
              </w:rPr>
              <w:t>7</w:t>
            </w:r>
            <w:r w:rsidRPr="005B2537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697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6418" w:type="dxa"/>
            <w:tcBorders>
              <w:tl2br w:val="nil"/>
            </w:tcBorders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 xml:space="preserve">SUJETO DE LA EDUCACIÓN (SAURIN- </w:t>
            </w:r>
            <w:r>
              <w:rPr>
                <w:sz w:val="20"/>
                <w:szCs w:val="20"/>
              </w:rPr>
              <w:t>GARCIA-FAVARETTO</w:t>
            </w:r>
            <w:r w:rsidRPr="004543F1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</w:tcPr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6630" w:type="dxa"/>
            <w:tcBorders>
              <w:tl2br w:val="nil"/>
            </w:tcBorders>
          </w:tcPr>
          <w:p w:rsidR="00E62E5C" w:rsidRDefault="00E62E5C" w:rsidP="00E62E5C">
            <w:pPr>
              <w:rPr>
                <w:color w:val="000000" w:themeColor="text1"/>
                <w:sz w:val="20"/>
                <w:szCs w:val="20"/>
              </w:rPr>
            </w:pPr>
            <w:r w:rsidRPr="004543F1">
              <w:rPr>
                <w:color w:val="000000" w:themeColor="text1"/>
                <w:sz w:val="20"/>
                <w:szCs w:val="20"/>
              </w:rPr>
              <w:t>PRACTICA PROFESIONAL (SELIM-</w:t>
            </w:r>
            <w:r>
              <w:rPr>
                <w:color w:val="000000" w:themeColor="text1"/>
                <w:sz w:val="20"/>
                <w:szCs w:val="20"/>
              </w:rPr>
              <w:t>CANTELLI-CHIARUTTINI</w:t>
            </w:r>
            <w:r w:rsidRPr="004543F1">
              <w:rPr>
                <w:color w:val="000000" w:themeColor="text1"/>
                <w:sz w:val="20"/>
                <w:szCs w:val="20"/>
              </w:rPr>
              <w:t>)</w:t>
            </w:r>
          </w:p>
          <w:p w:rsidR="00E62E5C" w:rsidRDefault="00E62E5C" w:rsidP="00E62E5C">
            <w:pPr>
              <w:rPr>
                <w:color w:val="000000" w:themeColor="text1"/>
                <w:sz w:val="20"/>
                <w:szCs w:val="20"/>
              </w:rPr>
            </w:pPr>
            <w:r w:rsidRPr="004543F1">
              <w:rPr>
                <w:color w:val="000000" w:themeColor="text1"/>
                <w:sz w:val="20"/>
                <w:szCs w:val="20"/>
              </w:rPr>
              <w:t xml:space="preserve">INGLES TECNICO III (CHIARUTTINI- </w:t>
            </w:r>
            <w:r>
              <w:rPr>
                <w:color w:val="000000" w:themeColor="text1"/>
                <w:sz w:val="20"/>
                <w:szCs w:val="20"/>
              </w:rPr>
              <w:t>SELIM-CANTELLI</w:t>
            </w:r>
            <w:r w:rsidRPr="004543F1">
              <w:rPr>
                <w:color w:val="000000" w:themeColor="text1"/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b/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275"/>
        </w:trPr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418" w:type="dxa"/>
          </w:tcPr>
          <w:p w:rsidR="00E62E5C" w:rsidRPr="00A93E66" w:rsidRDefault="00E62E5C" w:rsidP="00E62E5C">
            <w:pPr>
              <w:rPr>
                <w:b/>
                <w:sz w:val="20"/>
                <w:szCs w:val="20"/>
              </w:rPr>
            </w:pPr>
            <w:r w:rsidRPr="00A93E66">
              <w:rPr>
                <w:b/>
                <w:sz w:val="20"/>
                <w:szCs w:val="20"/>
              </w:rPr>
              <w:t>MIERCOLES 18/03</w:t>
            </w:r>
          </w:p>
        </w:tc>
        <w:tc>
          <w:tcPr>
            <w:tcW w:w="989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E62E5C" w:rsidRPr="005B2537" w:rsidRDefault="00E62E5C" w:rsidP="00E62E5C">
            <w:pPr>
              <w:rPr>
                <w:sz w:val="20"/>
                <w:szCs w:val="20"/>
              </w:rPr>
            </w:pPr>
          </w:p>
        </w:tc>
      </w:tr>
      <w:tr w:rsidR="00E62E5C" w:rsidRPr="005B2537" w:rsidTr="003029B4">
        <w:trPr>
          <w:trHeight w:val="697"/>
        </w:trPr>
        <w:tc>
          <w:tcPr>
            <w:tcW w:w="989" w:type="dxa"/>
          </w:tcPr>
          <w:p w:rsidR="003029B4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6418" w:type="dxa"/>
          </w:tcPr>
          <w:p w:rsidR="003029B4" w:rsidRDefault="003029B4" w:rsidP="00E62E5C">
            <w:pPr>
              <w:rPr>
                <w:sz w:val="20"/>
                <w:szCs w:val="20"/>
              </w:rPr>
            </w:pPr>
            <w:r w:rsidRPr="003029B4">
              <w:rPr>
                <w:sz w:val="20"/>
                <w:szCs w:val="20"/>
                <w:highlight w:val="lightGray"/>
              </w:rPr>
              <w:t>LENGUA Y SU DIDÁCTICA (LARKER- VELZI –IBAÑEZ)</w:t>
            </w:r>
          </w:p>
          <w:p w:rsidR="00E62E5C" w:rsidRPr="004543F1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>AREAS ESTETICO EXPRESIVAS I (DE SIMONE-ROMAN</w:t>
            </w:r>
            <w:r w:rsidR="00475313">
              <w:rPr>
                <w:sz w:val="20"/>
                <w:szCs w:val="20"/>
              </w:rPr>
              <w:t>-VELZI</w:t>
            </w:r>
            <w:r w:rsidRPr="004543F1">
              <w:rPr>
                <w:sz w:val="20"/>
                <w:szCs w:val="20"/>
              </w:rPr>
              <w:t>)</w:t>
            </w:r>
          </w:p>
          <w:p w:rsidR="00E62E5C" w:rsidRPr="004543F1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>AREAS ESTETICO EXPRESIVAS II (DE SIMONE-ROMAN</w:t>
            </w:r>
            <w:r w:rsidR="00475313">
              <w:rPr>
                <w:sz w:val="20"/>
                <w:szCs w:val="20"/>
              </w:rPr>
              <w:t>- WEISS</w:t>
            </w:r>
            <w:r w:rsidRPr="004543F1">
              <w:rPr>
                <w:sz w:val="20"/>
                <w:szCs w:val="20"/>
              </w:rPr>
              <w:t>)</w:t>
            </w:r>
          </w:p>
          <w:p w:rsidR="00E62E5C" w:rsidRPr="004543F1" w:rsidRDefault="00750DD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 Y CUERPO I (</w:t>
            </w:r>
            <w:r w:rsidR="00E62E5C" w:rsidRPr="004543F1">
              <w:rPr>
                <w:sz w:val="20"/>
                <w:szCs w:val="20"/>
              </w:rPr>
              <w:t>FAVARETTO</w:t>
            </w:r>
            <w:r w:rsidR="00475313">
              <w:rPr>
                <w:sz w:val="20"/>
                <w:szCs w:val="20"/>
              </w:rPr>
              <w:t>- WEISS</w:t>
            </w:r>
            <w:r w:rsidR="00E62E5C" w:rsidRPr="004543F1">
              <w:rPr>
                <w:sz w:val="20"/>
                <w:szCs w:val="20"/>
              </w:rPr>
              <w:t xml:space="preserve">-VELZI) </w:t>
            </w:r>
          </w:p>
          <w:p w:rsidR="00E62E5C" w:rsidRPr="005B2537" w:rsidRDefault="00E62E5C" w:rsidP="00750DD4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>MOVIMIENTO Y CUERPO II (VELZI- FAVARETTO –</w:t>
            </w:r>
            <w:r w:rsidR="00750DD4">
              <w:rPr>
                <w:sz w:val="20"/>
                <w:szCs w:val="20"/>
              </w:rPr>
              <w:t>WEISS</w:t>
            </w:r>
            <w:r w:rsidRPr="004543F1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</w:tcPr>
          <w:p w:rsidR="003029B4" w:rsidRDefault="003029B4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E62E5C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6630" w:type="dxa"/>
          </w:tcPr>
          <w:p w:rsidR="003029B4" w:rsidRDefault="003029B4" w:rsidP="00E62E5C">
            <w:pPr>
              <w:rPr>
                <w:color w:val="000000" w:themeColor="text1"/>
                <w:sz w:val="20"/>
                <w:szCs w:val="20"/>
              </w:rPr>
            </w:pPr>
            <w:r w:rsidRPr="003029B4">
              <w:rPr>
                <w:color w:val="000000" w:themeColor="text1"/>
                <w:sz w:val="20"/>
                <w:szCs w:val="20"/>
                <w:highlight w:val="lightGray"/>
              </w:rPr>
              <w:t xml:space="preserve">LITERATURA REGIONAL Y NACIONAL </w:t>
            </w:r>
            <w:r w:rsidRPr="003029B4">
              <w:rPr>
                <w:sz w:val="20"/>
                <w:szCs w:val="20"/>
                <w:highlight w:val="lightGray"/>
              </w:rPr>
              <w:t>(LARKER- VELZI –IBAÑEZ)</w:t>
            </w:r>
          </w:p>
          <w:p w:rsidR="00E62E5C" w:rsidRDefault="00E62E5C" w:rsidP="00E62E5C">
            <w:pPr>
              <w:rPr>
                <w:color w:val="000000" w:themeColor="text1"/>
                <w:sz w:val="20"/>
                <w:szCs w:val="20"/>
              </w:rPr>
            </w:pPr>
            <w:r w:rsidRPr="004543F1">
              <w:rPr>
                <w:color w:val="000000" w:themeColor="text1"/>
                <w:sz w:val="20"/>
                <w:szCs w:val="20"/>
              </w:rPr>
              <w:t>ECOLOGÍA II (CASTILLO-KEES-</w:t>
            </w:r>
            <w:r>
              <w:rPr>
                <w:color w:val="000000" w:themeColor="text1"/>
                <w:sz w:val="20"/>
                <w:szCs w:val="20"/>
              </w:rPr>
              <w:t>BOURDEIN</w:t>
            </w:r>
            <w:r w:rsidRPr="004543F1">
              <w:rPr>
                <w:color w:val="000000" w:themeColor="text1"/>
                <w:sz w:val="20"/>
                <w:szCs w:val="20"/>
              </w:rPr>
              <w:t>)</w:t>
            </w:r>
          </w:p>
          <w:p w:rsidR="00E62E5C" w:rsidRPr="004543F1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 xml:space="preserve">INTRODUCCIÓN AL TURISMO (BOURDEIN-KEES- </w:t>
            </w:r>
            <w:r>
              <w:rPr>
                <w:sz w:val="20"/>
                <w:szCs w:val="20"/>
              </w:rPr>
              <w:t>CASTILLO</w:t>
            </w:r>
            <w:r w:rsidRPr="004543F1">
              <w:rPr>
                <w:sz w:val="20"/>
                <w:szCs w:val="20"/>
              </w:rPr>
              <w:t xml:space="preserve">) </w:t>
            </w:r>
          </w:p>
          <w:p w:rsidR="00E62E5C" w:rsidRPr="004543F1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>GEOGRAFÍA NACIONAL (KEES-</w:t>
            </w:r>
            <w:r>
              <w:rPr>
                <w:sz w:val="20"/>
                <w:szCs w:val="20"/>
              </w:rPr>
              <w:t>CASTILLO-BOURDEIN</w:t>
            </w:r>
            <w:r w:rsidRPr="004543F1">
              <w:rPr>
                <w:sz w:val="20"/>
                <w:szCs w:val="20"/>
              </w:rPr>
              <w:t>)</w:t>
            </w:r>
          </w:p>
          <w:p w:rsidR="00E62E5C" w:rsidRPr="005B2537" w:rsidRDefault="00E62E5C" w:rsidP="00E62E5C">
            <w:pPr>
              <w:rPr>
                <w:sz w:val="20"/>
                <w:szCs w:val="20"/>
              </w:rPr>
            </w:pPr>
            <w:r w:rsidRPr="004543F1">
              <w:rPr>
                <w:sz w:val="20"/>
                <w:szCs w:val="20"/>
              </w:rPr>
              <w:t xml:space="preserve">GEOGRAFIA INTERNACIONAL (KEES- </w:t>
            </w:r>
            <w:r>
              <w:rPr>
                <w:sz w:val="20"/>
                <w:szCs w:val="20"/>
              </w:rPr>
              <w:t>CASTILLO-BOURDEIN</w:t>
            </w:r>
            <w:r w:rsidRPr="004543F1">
              <w:rPr>
                <w:sz w:val="20"/>
                <w:szCs w:val="20"/>
              </w:rPr>
              <w:t>)</w:t>
            </w:r>
          </w:p>
        </w:tc>
      </w:tr>
    </w:tbl>
    <w:p w:rsidR="00D61AA0" w:rsidRPr="005B2537" w:rsidRDefault="00D61AA0">
      <w:pPr>
        <w:rPr>
          <w:sz w:val="20"/>
          <w:szCs w:val="20"/>
        </w:rPr>
      </w:pPr>
    </w:p>
    <w:sectPr w:rsidR="00D61AA0" w:rsidRPr="005B2537" w:rsidSect="002D223C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58" w:rsidRDefault="00466258" w:rsidP="00D466DB">
      <w:pPr>
        <w:spacing w:after="0" w:line="240" w:lineRule="auto"/>
      </w:pPr>
      <w:r>
        <w:separator/>
      </w:r>
    </w:p>
  </w:endnote>
  <w:endnote w:type="continuationSeparator" w:id="0">
    <w:p w:rsidR="00466258" w:rsidRDefault="00466258" w:rsidP="00D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58" w:rsidRDefault="00466258" w:rsidP="00D466DB">
      <w:pPr>
        <w:spacing w:after="0" w:line="240" w:lineRule="auto"/>
      </w:pPr>
      <w:r>
        <w:separator/>
      </w:r>
    </w:p>
  </w:footnote>
  <w:footnote w:type="continuationSeparator" w:id="0">
    <w:p w:rsidR="00466258" w:rsidRDefault="00466258" w:rsidP="00D4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420"/>
    <w:multiLevelType w:val="hybridMultilevel"/>
    <w:tmpl w:val="64E28A4A"/>
    <w:lvl w:ilvl="0" w:tplc="F0F80A0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23"/>
    <w:rsid w:val="00002F0D"/>
    <w:rsid w:val="00005122"/>
    <w:rsid w:val="00014D13"/>
    <w:rsid w:val="00020AD3"/>
    <w:rsid w:val="00020C1C"/>
    <w:rsid w:val="000221FF"/>
    <w:rsid w:val="00024A76"/>
    <w:rsid w:val="00025105"/>
    <w:rsid w:val="00025539"/>
    <w:rsid w:val="000255AD"/>
    <w:rsid w:val="00033186"/>
    <w:rsid w:val="00033366"/>
    <w:rsid w:val="00040C7F"/>
    <w:rsid w:val="00041A6F"/>
    <w:rsid w:val="00045647"/>
    <w:rsid w:val="0006524D"/>
    <w:rsid w:val="000738D3"/>
    <w:rsid w:val="000757CC"/>
    <w:rsid w:val="00086C29"/>
    <w:rsid w:val="00090FC6"/>
    <w:rsid w:val="000A1CB4"/>
    <w:rsid w:val="000A4AEE"/>
    <w:rsid w:val="000A746F"/>
    <w:rsid w:val="000B64B1"/>
    <w:rsid w:val="000C547C"/>
    <w:rsid w:val="000D08A4"/>
    <w:rsid w:val="000D66F3"/>
    <w:rsid w:val="000E1EE1"/>
    <w:rsid w:val="000E4958"/>
    <w:rsid w:val="000E7158"/>
    <w:rsid w:val="000E7CAF"/>
    <w:rsid w:val="000F1E0D"/>
    <w:rsid w:val="000F766F"/>
    <w:rsid w:val="00101B77"/>
    <w:rsid w:val="001117A6"/>
    <w:rsid w:val="00122EAE"/>
    <w:rsid w:val="00123323"/>
    <w:rsid w:val="00127058"/>
    <w:rsid w:val="00133C0F"/>
    <w:rsid w:val="00134719"/>
    <w:rsid w:val="00140C3D"/>
    <w:rsid w:val="001413D4"/>
    <w:rsid w:val="00152B00"/>
    <w:rsid w:val="00153535"/>
    <w:rsid w:val="00165D0F"/>
    <w:rsid w:val="00176C3E"/>
    <w:rsid w:val="00183F18"/>
    <w:rsid w:val="001915E2"/>
    <w:rsid w:val="00192525"/>
    <w:rsid w:val="001A0D9D"/>
    <w:rsid w:val="001A2635"/>
    <w:rsid w:val="001A3CBB"/>
    <w:rsid w:val="001A57D7"/>
    <w:rsid w:val="001C2A5A"/>
    <w:rsid w:val="001C3803"/>
    <w:rsid w:val="001C53CF"/>
    <w:rsid w:val="001D5981"/>
    <w:rsid w:val="001E1281"/>
    <w:rsid w:val="001E4BBB"/>
    <w:rsid w:val="001F17BA"/>
    <w:rsid w:val="00206EDE"/>
    <w:rsid w:val="00212C89"/>
    <w:rsid w:val="00212D26"/>
    <w:rsid w:val="0021550C"/>
    <w:rsid w:val="00217212"/>
    <w:rsid w:val="00221308"/>
    <w:rsid w:val="00221B39"/>
    <w:rsid w:val="0022567A"/>
    <w:rsid w:val="00236045"/>
    <w:rsid w:val="002410AD"/>
    <w:rsid w:val="00243C95"/>
    <w:rsid w:val="002450B6"/>
    <w:rsid w:val="00247B92"/>
    <w:rsid w:val="00253603"/>
    <w:rsid w:val="00253CF6"/>
    <w:rsid w:val="00253F04"/>
    <w:rsid w:val="002555F4"/>
    <w:rsid w:val="00256790"/>
    <w:rsid w:val="00261E32"/>
    <w:rsid w:val="002631B2"/>
    <w:rsid w:val="002642BB"/>
    <w:rsid w:val="0027080D"/>
    <w:rsid w:val="00275CF4"/>
    <w:rsid w:val="002833EB"/>
    <w:rsid w:val="00284D6D"/>
    <w:rsid w:val="002901BB"/>
    <w:rsid w:val="00293F84"/>
    <w:rsid w:val="002A1EBE"/>
    <w:rsid w:val="002A399A"/>
    <w:rsid w:val="002A41AB"/>
    <w:rsid w:val="002B1522"/>
    <w:rsid w:val="002B24E3"/>
    <w:rsid w:val="002C05F4"/>
    <w:rsid w:val="002C1D0D"/>
    <w:rsid w:val="002C27DB"/>
    <w:rsid w:val="002C4321"/>
    <w:rsid w:val="002D223C"/>
    <w:rsid w:val="002E08BC"/>
    <w:rsid w:val="002E5E4F"/>
    <w:rsid w:val="002E6F5A"/>
    <w:rsid w:val="003029B4"/>
    <w:rsid w:val="0030361B"/>
    <w:rsid w:val="00303A2A"/>
    <w:rsid w:val="00315D5E"/>
    <w:rsid w:val="00316A57"/>
    <w:rsid w:val="0032255F"/>
    <w:rsid w:val="0032455E"/>
    <w:rsid w:val="003275BA"/>
    <w:rsid w:val="00332EFE"/>
    <w:rsid w:val="00335290"/>
    <w:rsid w:val="0033779B"/>
    <w:rsid w:val="0034212D"/>
    <w:rsid w:val="00351061"/>
    <w:rsid w:val="003537F5"/>
    <w:rsid w:val="00355C08"/>
    <w:rsid w:val="0036023D"/>
    <w:rsid w:val="00361830"/>
    <w:rsid w:val="00361C59"/>
    <w:rsid w:val="00361F78"/>
    <w:rsid w:val="00362BF8"/>
    <w:rsid w:val="00362F86"/>
    <w:rsid w:val="003637F9"/>
    <w:rsid w:val="00366C34"/>
    <w:rsid w:val="00381D55"/>
    <w:rsid w:val="003838F3"/>
    <w:rsid w:val="003965ED"/>
    <w:rsid w:val="003A5870"/>
    <w:rsid w:val="003A61D4"/>
    <w:rsid w:val="003B25E4"/>
    <w:rsid w:val="003B5965"/>
    <w:rsid w:val="003C1746"/>
    <w:rsid w:val="003D21CF"/>
    <w:rsid w:val="003D61EE"/>
    <w:rsid w:val="003E1740"/>
    <w:rsid w:val="003E61AE"/>
    <w:rsid w:val="003F3C5F"/>
    <w:rsid w:val="003F5748"/>
    <w:rsid w:val="0040042B"/>
    <w:rsid w:val="00402E48"/>
    <w:rsid w:val="00413035"/>
    <w:rsid w:val="00413A8A"/>
    <w:rsid w:val="00421982"/>
    <w:rsid w:val="004247F6"/>
    <w:rsid w:val="004248F9"/>
    <w:rsid w:val="00427C2B"/>
    <w:rsid w:val="004378FF"/>
    <w:rsid w:val="00440B81"/>
    <w:rsid w:val="00440E2C"/>
    <w:rsid w:val="00444D4C"/>
    <w:rsid w:val="004543F1"/>
    <w:rsid w:val="00455521"/>
    <w:rsid w:val="00455AE1"/>
    <w:rsid w:val="00457239"/>
    <w:rsid w:val="004615B5"/>
    <w:rsid w:val="004630D9"/>
    <w:rsid w:val="00465015"/>
    <w:rsid w:val="00466258"/>
    <w:rsid w:val="00466505"/>
    <w:rsid w:val="00470E8B"/>
    <w:rsid w:val="0047362E"/>
    <w:rsid w:val="00475313"/>
    <w:rsid w:val="00475911"/>
    <w:rsid w:val="00477A5C"/>
    <w:rsid w:val="00480614"/>
    <w:rsid w:val="004818AC"/>
    <w:rsid w:val="00484120"/>
    <w:rsid w:val="004922FC"/>
    <w:rsid w:val="00497218"/>
    <w:rsid w:val="004A1F0F"/>
    <w:rsid w:val="004A1FF4"/>
    <w:rsid w:val="004A462E"/>
    <w:rsid w:val="004A71EF"/>
    <w:rsid w:val="004C4712"/>
    <w:rsid w:val="004C4900"/>
    <w:rsid w:val="004C52E6"/>
    <w:rsid w:val="004D509F"/>
    <w:rsid w:val="004E2672"/>
    <w:rsid w:val="004E6610"/>
    <w:rsid w:val="004F04C1"/>
    <w:rsid w:val="004F0570"/>
    <w:rsid w:val="004F0E1B"/>
    <w:rsid w:val="004F49F0"/>
    <w:rsid w:val="005039AE"/>
    <w:rsid w:val="00505167"/>
    <w:rsid w:val="00506CB2"/>
    <w:rsid w:val="0053389E"/>
    <w:rsid w:val="00536083"/>
    <w:rsid w:val="0054242B"/>
    <w:rsid w:val="00556485"/>
    <w:rsid w:val="00574C8F"/>
    <w:rsid w:val="005808B0"/>
    <w:rsid w:val="005816A5"/>
    <w:rsid w:val="005848ED"/>
    <w:rsid w:val="0058521C"/>
    <w:rsid w:val="00586E90"/>
    <w:rsid w:val="00593023"/>
    <w:rsid w:val="005937C2"/>
    <w:rsid w:val="005A3ACD"/>
    <w:rsid w:val="005A6701"/>
    <w:rsid w:val="005B206C"/>
    <w:rsid w:val="005B2537"/>
    <w:rsid w:val="005B293E"/>
    <w:rsid w:val="005B310A"/>
    <w:rsid w:val="005B57A7"/>
    <w:rsid w:val="005C0B5C"/>
    <w:rsid w:val="005C7D12"/>
    <w:rsid w:val="005D3B45"/>
    <w:rsid w:val="005D7B9D"/>
    <w:rsid w:val="005E028B"/>
    <w:rsid w:val="005E6CEA"/>
    <w:rsid w:val="005F77E9"/>
    <w:rsid w:val="0060445C"/>
    <w:rsid w:val="0060551E"/>
    <w:rsid w:val="00617DA2"/>
    <w:rsid w:val="00623558"/>
    <w:rsid w:val="00626C25"/>
    <w:rsid w:val="00642997"/>
    <w:rsid w:val="00651D66"/>
    <w:rsid w:val="00651E8C"/>
    <w:rsid w:val="00654C8A"/>
    <w:rsid w:val="006567AB"/>
    <w:rsid w:val="00657A59"/>
    <w:rsid w:val="00665563"/>
    <w:rsid w:val="006760EF"/>
    <w:rsid w:val="0067727A"/>
    <w:rsid w:val="00686CB3"/>
    <w:rsid w:val="00690E23"/>
    <w:rsid w:val="006A04CB"/>
    <w:rsid w:val="006A1BBF"/>
    <w:rsid w:val="006A22FD"/>
    <w:rsid w:val="006A2989"/>
    <w:rsid w:val="006B11CF"/>
    <w:rsid w:val="006B5CCD"/>
    <w:rsid w:val="006D3ACC"/>
    <w:rsid w:val="006D5B3E"/>
    <w:rsid w:val="006E61CB"/>
    <w:rsid w:val="006E6C60"/>
    <w:rsid w:val="006F133D"/>
    <w:rsid w:val="006F1AF8"/>
    <w:rsid w:val="006F7102"/>
    <w:rsid w:val="006F7709"/>
    <w:rsid w:val="00702939"/>
    <w:rsid w:val="007033C7"/>
    <w:rsid w:val="00705F69"/>
    <w:rsid w:val="00711790"/>
    <w:rsid w:val="0071186F"/>
    <w:rsid w:val="00716CBC"/>
    <w:rsid w:val="0072039C"/>
    <w:rsid w:val="00725AB5"/>
    <w:rsid w:val="00750DD4"/>
    <w:rsid w:val="0075190D"/>
    <w:rsid w:val="00753F77"/>
    <w:rsid w:val="00760B2C"/>
    <w:rsid w:val="007679B8"/>
    <w:rsid w:val="007709FF"/>
    <w:rsid w:val="00773907"/>
    <w:rsid w:val="0078553C"/>
    <w:rsid w:val="00792E65"/>
    <w:rsid w:val="007930D6"/>
    <w:rsid w:val="00794A90"/>
    <w:rsid w:val="007A2352"/>
    <w:rsid w:val="007A2A8A"/>
    <w:rsid w:val="007A3F6F"/>
    <w:rsid w:val="007A3FD7"/>
    <w:rsid w:val="007A5381"/>
    <w:rsid w:val="007B2C8D"/>
    <w:rsid w:val="007B770A"/>
    <w:rsid w:val="007C1BEA"/>
    <w:rsid w:val="007C431F"/>
    <w:rsid w:val="007C4F6E"/>
    <w:rsid w:val="007D3849"/>
    <w:rsid w:val="007D47DE"/>
    <w:rsid w:val="007D70CD"/>
    <w:rsid w:val="007E5565"/>
    <w:rsid w:val="007F1629"/>
    <w:rsid w:val="007F258B"/>
    <w:rsid w:val="007F6742"/>
    <w:rsid w:val="0080382E"/>
    <w:rsid w:val="008047EA"/>
    <w:rsid w:val="008148A6"/>
    <w:rsid w:val="00814C35"/>
    <w:rsid w:val="00815216"/>
    <w:rsid w:val="008178BF"/>
    <w:rsid w:val="008407A6"/>
    <w:rsid w:val="008418A6"/>
    <w:rsid w:val="00850084"/>
    <w:rsid w:val="00853B9D"/>
    <w:rsid w:val="00864DDA"/>
    <w:rsid w:val="008655D6"/>
    <w:rsid w:val="0087117F"/>
    <w:rsid w:val="008746A4"/>
    <w:rsid w:val="00877369"/>
    <w:rsid w:val="00883E19"/>
    <w:rsid w:val="00884F8A"/>
    <w:rsid w:val="008862CE"/>
    <w:rsid w:val="00894A41"/>
    <w:rsid w:val="008A0D23"/>
    <w:rsid w:val="008A29AA"/>
    <w:rsid w:val="008B597E"/>
    <w:rsid w:val="008C615A"/>
    <w:rsid w:val="008D16F4"/>
    <w:rsid w:val="008D7125"/>
    <w:rsid w:val="00902083"/>
    <w:rsid w:val="00905137"/>
    <w:rsid w:val="00906B84"/>
    <w:rsid w:val="00910297"/>
    <w:rsid w:val="00915C96"/>
    <w:rsid w:val="00922831"/>
    <w:rsid w:val="00925BED"/>
    <w:rsid w:val="00926BDB"/>
    <w:rsid w:val="0093117A"/>
    <w:rsid w:val="00931A72"/>
    <w:rsid w:val="00933474"/>
    <w:rsid w:val="00933AB3"/>
    <w:rsid w:val="0094273C"/>
    <w:rsid w:val="00943636"/>
    <w:rsid w:val="009449D6"/>
    <w:rsid w:val="00945529"/>
    <w:rsid w:val="0095421B"/>
    <w:rsid w:val="00966BFC"/>
    <w:rsid w:val="009728B3"/>
    <w:rsid w:val="00977F89"/>
    <w:rsid w:val="00984141"/>
    <w:rsid w:val="00991CCE"/>
    <w:rsid w:val="009A19BC"/>
    <w:rsid w:val="009C2515"/>
    <w:rsid w:val="009E11F1"/>
    <w:rsid w:val="009F1CB9"/>
    <w:rsid w:val="009F23A3"/>
    <w:rsid w:val="009F4859"/>
    <w:rsid w:val="00A00DDF"/>
    <w:rsid w:val="00A03DBB"/>
    <w:rsid w:val="00A05E8C"/>
    <w:rsid w:val="00A07068"/>
    <w:rsid w:val="00A15626"/>
    <w:rsid w:val="00A2739B"/>
    <w:rsid w:val="00A47A69"/>
    <w:rsid w:val="00A508BD"/>
    <w:rsid w:val="00A610D3"/>
    <w:rsid w:val="00A744AA"/>
    <w:rsid w:val="00A811C9"/>
    <w:rsid w:val="00A924EF"/>
    <w:rsid w:val="00A93E66"/>
    <w:rsid w:val="00A9488F"/>
    <w:rsid w:val="00A9793A"/>
    <w:rsid w:val="00AA0F1E"/>
    <w:rsid w:val="00AA26DF"/>
    <w:rsid w:val="00AC1EE2"/>
    <w:rsid w:val="00AD5486"/>
    <w:rsid w:val="00AE03B6"/>
    <w:rsid w:val="00AE3BFD"/>
    <w:rsid w:val="00AF12CB"/>
    <w:rsid w:val="00AF1CDE"/>
    <w:rsid w:val="00AF6A4F"/>
    <w:rsid w:val="00B00208"/>
    <w:rsid w:val="00B109C1"/>
    <w:rsid w:val="00B16D19"/>
    <w:rsid w:val="00B174DA"/>
    <w:rsid w:val="00B22BDF"/>
    <w:rsid w:val="00B233B2"/>
    <w:rsid w:val="00B263AB"/>
    <w:rsid w:val="00B27FAF"/>
    <w:rsid w:val="00B33C3C"/>
    <w:rsid w:val="00B3593D"/>
    <w:rsid w:val="00B378D2"/>
    <w:rsid w:val="00B40A33"/>
    <w:rsid w:val="00B51D0B"/>
    <w:rsid w:val="00B634C4"/>
    <w:rsid w:val="00B64B29"/>
    <w:rsid w:val="00B6624F"/>
    <w:rsid w:val="00B703BD"/>
    <w:rsid w:val="00B7260B"/>
    <w:rsid w:val="00B74DAA"/>
    <w:rsid w:val="00B82098"/>
    <w:rsid w:val="00B857E6"/>
    <w:rsid w:val="00B869A9"/>
    <w:rsid w:val="00B87128"/>
    <w:rsid w:val="00BA28B2"/>
    <w:rsid w:val="00BA6A58"/>
    <w:rsid w:val="00BB30FA"/>
    <w:rsid w:val="00BB71EC"/>
    <w:rsid w:val="00BC3D4C"/>
    <w:rsid w:val="00BC4AF2"/>
    <w:rsid w:val="00BD6BAC"/>
    <w:rsid w:val="00BE2FCE"/>
    <w:rsid w:val="00BE4FAB"/>
    <w:rsid w:val="00BF4B4C"/>
    <w:rsid w:val="00BF7097"/>
    <w:rsid w:val="00BF778E"/>
    <w:rsid w:val="00C03E70"/>
    <w:rsid w:val="00C06A62"/>
    <w:rsid w:val="00C236D7"/>
    <w:rsid w:val="00C25873"/>
    <w:rsid w:val="00C27815"/>
    <w:rsid w:val="00C32005"/>
    <w:rsid w:val="00C322A6"/>
    <w:rsid w:val="00C328C6"/>
    <w:rsid w:val="00C3425D"/>
    <w:rsid w:val="00C36E4C"/>
    <w:rsid w:val="00C37C84"/>
    <w:rsid w:val="00C403E0"/>
    <w:rsid w:val="00C40ADC"/>
    <w:rsid w:val="00C458BC"/>
    <w:rsid w:val="00C45F51"/>
    <w:rsid w:val="00C46D4D"/>
    <w:rsid w:val="00C569C1"/>
    <w:rsid w:val="00C604ED"/>
    <w:rsid w:val="00C61723"/>
    <w:rsid w:val="00C663FD"/>
    <w:rsid w:val="00C74759"/>
    <w:rsid w:val="00C74EB8"/>
    <w:rsid w:val="00C771BF"/>
    <w:rsid w:val="00C86AB8"/>
    <w:rsid w:val="00C876C5"/>
    <w:rsid w:val="00C93304"/>
    <w:rsid w:val="00C939A1"/>
    <w:rsid w:val="00C95E2E"/>
    <w:rsid w:val="00CB1D51"/>
    <w:rsid w:val="00CB44C7"/>
    <w:rsid w:val="00CB6DA0"/>
    <w:rsid w:val="00CC5391"/>
    <w:rsid w:val="00CD6492"/>
    <w:rsid w:val="00CD660B"/>
    <w:rsid w:val="00CE17F7"/>
    <w:rsid w:val="00CE63F2"/>
    <w:rsid w:val="00CF0708"/>
    <w:rsid w:val="00CF1866"/>
    <w:rsid w:val="00D03A1E"/>
    <w:rsid w:val="00D13E75"/>
    <w:rsid w:val="00D17999"/>
    <w:rsid w:val="00D200C7"/>
    <w:rsid w:val="00D22E63"/>
    <w:rsid w:val="00D255FC"/>
    <w:rsid w:val="00D26207"/>
    <w:rsid w:val="00D269F0"/>
    <w:rsid w:val="00D30F62"/>
    <w:rsid w:val="00D34B7F"/>
    <w:rsid w:val="00D466DB"/>
    <w:rsid w:val="00D54413"/>
    <w:rsid w:val="00D57DD0"/>
    <w:rsid w:val="00D61AA0"/>
    <w:rsid w:val="00D6384E"/>
    <w:rsid w:val="00D65354"/>
    <w:rsid w:val="00D67F91"/>
    <w:rsid w:val="00D84D7E"/>
    <w:rsid w:val="00D8579F"/>
    <w:rsid w:val="00D926C4"/>
    <w:rsid w:val="00D9324E"/>
    <w:rsid w:val="00D966ED"/>
    <w:rsid w:val="00DA122C"/>
    <w:rsid w:val="00DA5C25"/>
    <w:rsid w:val="00DC27C5"/>
    <w:rsid w:val="00DC6E2C"/>
    <w:rsid w:val="00DC76CE"/>
    <w:rsid w:val="00DC7D24"/>
    <w:rsid w:val="00DD26EA"/>
    <w:rsid w:val="00DD6732"/>
    <w:rsid w:val="00DE1666"/>
    <w:rsid w:val="00DE39F3"/>
    <w:rsid w:val="00DE75B7"/>
    <w:rsid w:val="00E00991"/>
    <w:rsid w:val="00E02026"/>
    <w:rsid w:val="00E0673F"/>
    <w:rsid w:val="00E10321"/>
    <w:rsid w:val="00E132F4"/>
    <w:rsid w:val="00E16B66"/>
    <w:rsid w:val="00E24F36"/>
    <w:rsid w:val="00E362B9"/>
    <w:rsid w:val="00E36BD5"/>
    <w:rsid w:val="00E36D99"/>
    <w:rsid w:val="00E4413E"/>
    <w:rsid w:val="00E51515"/>
    <w:rsid w:val="00E57E68"/>
    <w:rsid w:val="00E609FA"/>
    <w:rsid w:val="00E62E5C"/>
    <w:rsid w:val="00E63480"/>
    <w:rsid w:val="00E667CE"/>
    <w:rsid w:val="00E730F2"/>
    <w:rsid w:val="00E85895"/>
    <w:rsid w:val="00E90219"/>
    <w:rsid w:val="00E95475"/>
    <w:rsid w:val="00EA06BB"/>
    <w:rsid w:val="00EA0BED"/>
    <w:rsid w:val="00EA1DAF"/>
    <w:rsid w:val="00EA597C"/>
    <w:rsid w:val="00EB324D"/>
    <w:rsid w:val="00EC0491"/>
    <w:rsid w:val="00EC1BAD"/>
    <w:rsid w:val="00EC34F2"/>
    <w:rsid w:val="00EC59C3"/>
    <w:rsid w:val="00EC679B"/>
    <w:rsid w:val="00ED0FA4"/>
    <w:rsid w:val="00ED7DEF"/>
    <w:rsid w:val="00EE14E6"/>
    <w:rsid w:val="00EF134D"/>
    <w:rsid w:val="00EF57B3"/>
    <w:rsid w:val="00F05294"/>
    <w:rsid w:val="00F056D9"/>
    <w:rsid w:val="00F12B0D"/>
    <w:rsid w:val="00F31BB8"/>
    <w:rsid w:val="00F35D57"/>
    <w:rsid w:val="00F415FF"/>
    <w:rsid w:val="00F50D6F"/>
    <w:rsid w:val="00F6059E"/>
    <w:rsid w:val="00F738EB"/>
    <w:rsid w:val="00F778BC"/>
    <w:rsid w:val="00F8081C"/>
    <w:rsid w:val="00F87EA2"/>
    <w:rsid w:val="00F908DF"/>
    <w:rsid w:val="00F92EDD"/>
    <w:rsid w:val="00F95D13"/>
    <w:rsid w:val="00FA7C6F"/>
    <w:rsid w:val="00FA7F69"/>
    <w:rsid w:val="00FB36C4"/>
    <w:rsid w:val="00FC291A"/>
    <w:rsid w:val="00FD76CE"/>
    <w:rsid w:val="00FE30AD"/>
    <w:rsid w:val="00FE46BF"/>
    <w:rsid w:val="00FE4B8B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DB"/>
  </w:style>
  <w:style w:type="paragraph" w:styleId="Piedepgina">
    <w:name w:val="footer"/>
    <w:basedOn w:val="Normal"/>
    <w:link w:val="PiedepginaCar"/>
    <w:uiPriority w:val="99"/>
    <w:unhideWhenUsed/>
    <w:rsid w:val="00D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DB"/>
  </w:style>
  <w:style w:type="paragraph" w:styleId="Prrafodelista">
    <w:name w:val="List Paragraph"/>
    <w:basedOn w:val="Normal"/>
    <w:uiPriority w:val="34"/>
    <w:qFormat/>
    <w:rsid w:val="004E66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AD2C-81A8-44C9-96A8-B4DA4F0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stituto Brigadier</cp:lastModifiedBy>
  <cp:revision>2</cp:revision>
  <cp:lastPrinted>2026-03-09T19:07:00Z</cp:lastPrinted>
  <dcterms:created xsi:type="dcterms:W3CDTF">2026-03-09T19:08:00Z</dcterms:created>
  <dcterms:modified xsi:type="dcterms:W3CDTF">2026-03-09T19:08:00Z</dcterms:modified>
</cp:coreProperties>
</file>